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85" w:rsidRPr="00E02900" w:rsidRDefault="00D37F85" w:rsidP="00D37F85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D37F85" w:rsidRDefault="00D37F85" w:rsidP="00D37F85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«Обеспечение качественными коммунальными услугами населения </w:t>
      </w:r>
      <w:proofErr w:type="gramStart"/>
      <w:r w:rsidRPr="00A77A6E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»  на 201</w:t>
      </w:r>
      <w:r>
        <w:rPr>
          <w:rFonts w:ascii="Times New Roman" w:hAnsi="Times New Roman" w:cs="Times New Roman"/>
          <w:sz w:val="24"/>
          <w:szCs w:val="24"/>
          <w:u w:val="single"/>
        </w:rPr>
        <w:t>9-2021</w:t>
      </w: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F0899"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>
        <w:rPr>
          <w:rFonts w:ascii="Times New Roman" w:hAnsi="Times New Roman" w:cs="Times New Roman"/>
          <w:sz w:val="24"/>
          <w:szCs w:val="24"/>
        </w:rPr>
        <w:t>отдел жилищно-коммунально</w:t>
      </w:r>
      <w:r w:rsidR="007F0899">
        <w:rPr>
          <w:rFonts w:ascii="Times New Roman" w:hAnsi="Times New Roman" w:cs="Times New Roman"/>
          <w:sz w:val="24"/>
          <w:szCs w:val="24"/>
        </w:rPr>
        <w:t>го хозяйства Управления ЖКХ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D37F85" w:rsidRDefault="00D37F85" w:rsidP="00D37F85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>
        <w:rPr>
          <w:rFonts w:ascii="Times New Roman" w:hAnsi="Times New Roman" w:cs="Times New Roman"/>
          <w:sz w:val="24"/>
          <w:szCs w:val="24"/>
        </w:rPr>
        <w:t xml:space="preserve">  за 12 месяцев 202</w:t>
      </w:r>
      <w:r w:rsidR="005B5E5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2"/>
        <w:gridCol w:w="4449"/>
        <w:gridCol w:w="1465"/>
        <w:gridCol w:w="1259"/>
        <w:gridCol w:w="1192"/>
        <w:gridCol w:w="66"/>
        <w:gridCol w:w="1352"/>
        <w:gridCol w:w="7"/>
        <w:gridCol w:w="1127"/>
        <w:gridCol w:w="291"/>
        <w:gridCol w:w="2693"/>
      </w:tblGrid>
      <w:tr w:rsidR="00D37F85" w:rsidRPr="00186A07" w:rsidTr="007F0899">
        <w:tc>
          <w:tcPr>
            <w:tcW w:w="872" w:type="dxa"/>
            <w:vMerge w:val="restart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4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3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984" w:type="dxa"/>
            <w:gridSpan w:val="2"/>
            <w:vMerge w:val="restart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D37F85" w:rsidRPr="00186A07" w:rsidTr="007F0899">
        <w:tc>
          <w:tcPr>
            <w:tcW w:w="872" w:type="dxa"/>
            <w:vMerge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мерения)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84" w:type="dxa"/>
            <w:gridSpan w:val="2"/>
            <w:vMerge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7F0899">
        <w:tc>
          <w:tcPr>
            <w:tcW w:w="872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4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37F85" w:rsidRPr="00186A07" w:rsidTr="007F0899">
        <w:tc>
          <w:tcPr>
            <w:tcW w:w="872" w:type="dxa"/>
          </w:tcPr>
          <w:p w:rsidR="00D37F85" w:rsidRPr="002E7E9D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901" w:type="dxa"/>
            <w:gridSpan w:val="10"/>
          </w:tcPr>
          <w:p w:rsidR="00D37F85" w:rsidRPr="002E7E9D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1</w:t>
            </w:r>
          </w:p>
          <w:p w:rsidR="00D37F85" w:rsidRPr="002E7E9D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 </w:t>
            </w:r>
          </w:p>
        </w:tc>
      </w:tr>
      <w:tr w:rsidR="00D37F85" w:rsidRPr="00186A07" w:rsidTr="007F0899">
        <w:tc>
          <w:tcPr>
            <w:tcW w:w="872" w:type="dxa"/>
          </w:tcPr>
          <w:p w:rsidR="00D37F85" w:rsidRPr="002E7E9D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901" w:type="dxa"/>
            <w:gridSpan w:val="10"/>
          </w:tcPr>
          <w:p w:rsidR="00D37F85" w:rsidRPr="002E7E9D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Повышение уровня газификации населенных пунктов </w:t>
            </w:r>
            <w:proofErr w:type="gramStart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-Ямского</w:t>
            </w:r>
            <w:proofErr w:type="gramEnd"/>
            <w:r w:rsidRPr="002E7E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, в том числе в сельской местности</w:t>
            </w:r>
          </w:p>
        </w:tc>
      </w:tr>
      <w:tr w:rsidR="00D37F85" w:rsidRPr="00186A07" w:rsidTr="007F0899">
        <w:tc>
          <w:tcPr>
            <w:tcW w:w="872" w:type="dxa"/>
          </w:tcPr>
          <w:p w:rsidR="00D37F85" w:rsidRPr="004857B0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3901" w:type="dxa"/>
            <w:gridSpan w:val="10"/>
          </w:tcPr>
          <w:p w:rsidR="00D37F85" w:rsidRPr="004857B0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7B0">
              <w:rPr>
                <w:rFonts w:ascii="Times New Roman" w:hAnsi="Times New Roman" w:cs="Times New Roman"/>
                <w:sz w:val="20"/>
                <w:szCs w:val="20"/>
              </w:rPr>
              <w:t>Мероприятия по строительству и реконструкции объектов газификации</w:t>
            </w:r>
          </w:p>
        </w:tc>
      </w:tr>
      <w:tr w:rsidR="00D37F85" w:rsidRPr="00186A07" w:rsidTr="007F0899">
        <w:tc>
          <w:tcPr>
            <w:tcW w:w="872" w:type="dxa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1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4449" w:type="dxa"/>
          </w:tcPr>
          <w:p w:rsidR="00D37F85" w:rsidRPr="001410C5" w:rsidRDefault="00D37F85" w:rsidP="005B5E54">
            <w:pPr>
              <w:rPr>
                <w:rFonts w:ascii="Times New Roman" w:eastAsia="Calibri" w:hAnsi="Times New Roman" w:cs="Times New Roman"/>
                <w:sz w:val="20"/>
              </w:rPr>
            </w:pPr>
            <w:r w:rsidRPr="002B5719">
              <w:rPr>
                <w:rFonts w:ascii="Times New Roman" w:hAnsi="Times New Roman" w:cs="Times New Roman"/>
                <w:sz w:val="20"/>
              </w:rPr>
              <w:t xml:space="preserve">Строительство </w:t>
            </w:r>
            <w:r w:rsidR="005B5E54">
              <w:rPr>
                <w:rFonts w:ascii="Times New Roman" w:hAnsi="Times New Roman" w:cs="Times New Roman"/>
                <w:sz w:val="20"/>
              </w:rPr>
              <w:t xml:space="preserve">газопровода к д. Междуречье </w:t>
            </w:r>
            <w:proofErr w:type="gramStart"/>
            <w:r w:rsidR="005B5E54">
              <w:rPr>
                <w:rFonts w:ascii="Times New Roman" w:hAnsi="Times New Roman" w:cs="Times New Roman"/>
                <w:sz w:val="20"/>
              </w:rPr>
              <w:t>Заячье-Холмского</w:t>
            </w:r>
            <w:proofErr w:type="gramEnd"/>
            <w:r w:rsidR="005B5E54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65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км</w:t>
            </w:r>
          </w:p>
        </w:tc>
        <w:tc>
          <w:tcPr>
            <w:tcW w:w="1259" w:type="dxa"/>
          </w:tcPr>
          <w:p w:rsidR="00D37F85" w:rsidRPr="001410C5" w:rsidRDefault="00D37F85" w:rsidP="005B5E5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,</w:t>
            </w:r>
            <w:r w:rsidR="005B5E54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192" w:type="dxa"/>
          </w:tcPr>
          <w:p w:rsidR="00D37F85" w:rsidRPr="001410C5" w:rsidRDefault="00D37F85" w:rsidP="005B5E5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3,</w:t>
            </w:r>
            <w:r w:rsidR="005B5E54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gridSpan w:val="2"/>
          </w:tcPr>
          <w:p w:rsidR="0013314D" w:rsidRPr="00313671" w:rsidRDefault="005B5E54" w:rsidP="0013314D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3671">
              <w:rPr>
                <w:rFonts w:ascii="Times New Roman" w:eastAsia="Calibri" w:hAnsi="Times New Roman" w:cs="Times New Roman"/>
                <w:sz w:val="20"/>
              </w:rPr>
              <w:t>ОБ -</w:t>
            </w:r>
            <w:r w:rsidR="0013314D" w:rsidRPr="00313671">
              <w:rPr>
                <w:rFonts w:ascii="Times New Roman" w:eastAsia="Calibri" w:hAnsi="Times New Roman" w:cs="Times New Roman"/>
                <w:sz w:val="20"/>
              </w:rPr>
              <w:t>3619,2</w:t>
            </w:r>
          </w:p>
          <w:p w:rsidR="00D37F85" w:rsidRPr="00313671" w:rsidRDefault="005B5E54" w:rsidP="0013314D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3671">
              <w:rPr>
                <w:rFonts w:ascii="Times New Roman" w:eastAsia="Calibri" w:hAnsi="Times New Roman" w:cs="Times New Roman"/>
                <w:sz w:val="20"/>
              </w:rPr>
              <w:t>БМР-</w:t>
            </w:r>
            <w:r w:rsidR="0013314D" w:rsidRPr="00313671">
              <w:rPr>
                <w:rFonts w:ascii="Times New Roman" w:eastAsia="Calibri" w:hAnsi="Times New Roman" w:cs="Times New Roman"/>
                <w:sz w:val="20"/>
              </w:rPr>
              <w:t>460</w:t>
            </w:r>
            <w:r w:rsidRPr="00313671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425" w:type="dxa"/>
            <w:gridSpan w:val="3"/>
          </w:tcPr>
          <w:p w:rsidR="00D37F85" w:rsidRPr="00313671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3671">
              <w:rPr>
                <w:rFonts w:ascii="Times New Roman" w:eastAsia="Calibri" w:hAnsi="Times New Roman" w:cs="Times New Roman"/>
                <w:sz w:val="20"/>
              </w:rPr>
              <w:t>ОБ -</w:t>
            </w:r>
            <w:r w:rsidR="0013314D" w:rsidRPr="00313671">
              <w:rPr>
                <w:rFonts w:ascii="Times New Roman" w:eastAsia="Calibri" w:hAnsi="Times New Roman" w:cs="Times New Roman"/>
                <w:sz w:val="20"/>
              </w:rPr>
              <w:t>3619,2</w:t>
            </w:r>
            <w:r w:rsidRPr="00313671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</w:p>
          <w:p w:rsidR="00D37F85" w:rsidRPr="00313671" w:rsidRDefault="0013314D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3671">
              <w:rPr>
                <w:rFonts w:ascii="Times New Roman" w:eastAsia="Calibri" w:hAnsi="Times New Roman" w:cs="Times New Roman"/>
                <w:sz w:val="20"/>
              </w:rPr>
              <w:t>БМР-458,0</w:t>
            </w:r>
          </w:p>
        </w:tc>
        <w:tc>
          <w:tcPr>
            <w:tcW w:w="2693" w:type="dxa"/>
          </w:tcPr>
          <w:p w:rsidR="0013314D" w:rsidRPr="001410C5" w:rsidRDefault="0013314D" w:rsidP="00E916A8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37F85" w:rsidRPr="00186A07" w:rsidTr="007F0899">
        <w:tc>
          <w:tcPr>
            <w:tcW w:w="872" w:type="dxa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  <w:r w:rsidRPr="001410C5">
              <w:rPr>
                <w:rFonts w:ascii="Times New Roman" w:eastAsia="Calibri" w:hAnsi="Times New Roman" w:cs="Times New Roman"/>
                <w:sz w:val="20"/>
              </w:rPr>
              <w:t>1.1.</w:t>
            </w: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  <w:r w:rsidRPr="001410C5">
              <w:rPr>
                <w:rFonts w:ascii="Times New Roman" w:eastAsia="Calibri" w:hAnsi="Times New Roman" w:cs="Times New Roman"/>
                <w:sz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4449" w:type="dxa"/>
          </w:tcPr>
          <w:p w:rsidR="00D37F85" w:rsidRPr="001410C5" w:rsidRDefault="00D37F85" w:rsidP="00E916A8">
            <w:pPr>
              <w:rPr>
                <w:rFonts w:ascii="Times New Roman" w:hAnsi="Times New Roman" w:cs="Times New Roman"/>
                <w:sz w:val="20"/>
              </w:rPr>
            </w:pPr>
            <w:r w:rsidRPr="00CA6B76">
              <w:rPr>
                <w:rFonts w:ascii="Times New Roman" w:hAnsi="Times New Roman" w:cs="Times New Roman"/>
                <w:sz w:val="20"/>
              </w:rPr>
              <w:t>Затраты на технический и авторский надзор, изготовление тех. планов на объекты газоснабжения</w:t>
            </w:r>
          </w:p>
        </w:tc>
        <w:tc>
          <w:tcPr>
            <w:tcW w:w="1465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59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D37F85" w:rsidRPr="001410C5" w:rsidRDefault="00D37F85" w:rsidP="00E916A8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</w:tcPr>
          <w:p w:rsidR="00D37F85" w:rsidRPr="00313671" w:rsidRDefault="00D37F85" w:rsidP="00E916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3671">
              <w:rPr>
                <w:rFonts w:ascii="Times New Roman" w:eastAsia="Calibri" w:hAnsi="Times New Roman" w:cs="Times New Roman"/>
                <w:sz w:val="20"/>
              </w:rPr>
              <w:t>БМР -</w:t>
            </w:r>
            <w:r w:rsidR="0013314D" w:rsidRPr="00313671">
              <w:rPr>
                <w:rFonts w:ascii="Times New Roman" w:eastAsia="Calibri" w:hAnsi="Times New Roman" w:cs="Times New Roman"/>
                <w:sz w:val="20"/>
              </w:rPr>
              <w:t>260</w:t>
            </w:r>
            <w:r w:rsidR="005B5E54" w:rsidRPr="00313671">
              <w:rPr>
                <w:rFonts w:ascii="Times New Roman" w:eastAsia="Calibri" w:hAnsi="Times New Roman" w:cs="Times New Roman"/>
                <w:sz w:val="20"/>
              </w:rPr>
              <w:t>,0</w:t>
            </w:r>
          </w:p>
          <w:p w:rsidR="00D37F85" w:rsidRPr="00313671" w:rsidRDefault="00D37F85" w:rsidP="00E916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1425" w:type="dxa"/>
            <w:gridSpan w:val="3"/>
          </w:tcPr>
          <w:p w:rsidR="00D37F85" w:rsidRPr="00313671" w:rsidRDefault="00D37F85" w:rsidP="00E916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3671">
              <w:rPr>
                <w:rFonts w:ascii="Times New Roman" w:eastAsia="Calibri" w:hAnsi="Times New Roman" w:cs="Times New Roman"/>
                <w:sz w:val="20"/>
              </w:rPr>
              <w:t xml:space="preserve">БМР- </w:t>
            </w:r>
            <w:r w:rsidR="00CF2A1A" w:rsidRPr="00313671">
              <w:rPr>
                <w:rFonts w:ascii="Times New Roman" w:eastAsia="Calibri" w:hAnsi="Times New Roman" w:cs="Times New Roman"/>
                <w:sz w:val="20"/>
              </w:rPr>
              <w:t>205,8</w:t>
            </w:r>
          </w:p>
          <w:p w:rsidR="00D37F85" w:rsidRPr="00313671" w:rsidRDefault="00D37F85" w:rsidP="00E916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</w:p>
        </w:tc>
        <w:tc>
          <w:tcPr>
            <w:tcW w:w="2693" w:type="dxa"/>
          </w:tcPr>
          <w:p w:rsidR="00D37F85" w:rsidRPr="001410C5" w:rsidRDefault="00D37F85" w:rsidP="00E916A8">
            <w:pPr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D37F85" w:rsidRPr="00186A07" w:rsidTr="007F0899">
        <w:tc>
          <w:tcPr>
            <w:tcW w:w="872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901" w:type="dxa"/>
            <w:gridSpan w:val="10"/>
          </w:tcPr>
          <w:p w:rsidR="00D37F85" w:rsidRPr="00313671" w:rsidRDefault="00D37F85" w:rsidP="00E916A8">
            <w:pPr>
              <w:rPr>
                <w:rFonts w:ascii="Times New Roman" w:hAnsi="Times New Roman" w:cs="Times New Roman"/>
                <w:szCs w:val="20"/>
              </w:rPr>
            </w:pPr>
            <w:r w:rsidRPr="00313671">
              <w:rPr>
                <w:rFonts w:ascii="Times New Roman" w:hAnsi="Times New Roman" w:cs="Times New Roman"/>
                <w:i/>
                <w:szCs w:val="20"/>
              </w:rPr>
              <w:t>Подпрограмма 2</w:t>
            </w:r>
          </w:p>
          <w:p w:rsidR="00D37F85" w:rsidRPr="00313671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Cs w:val="20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313671">
              <w:rPr>
                <w:rFonts w:ascii="Times New Roman" w:hAnsi="Times New Roman" w:cs="Times New Roman"/>
                <w:szCs w:val="20"/>
              </w:rPr>
              <w:t>Гаврилов-Ямского</w:t>
            </w:r>
            <w:proofErr w:type="gramEnd"/>
            <w:r w:rsidRPr="00313671">
              <w:rPr>
                <w:rFonts w:ascii="Times New Roman" w:hAnsi="Times New Roman" w:cs="Times New Roman"/>
                <w:szCs w:val="20"/>
              </w:rPr>
              <w:t xml:space="preserve"> муниципального района» </w:t>
            </w:r>
          </w:p>
        </w:tc>
      </w:tr>
      <w:tr w:rsidR="00D37F85" w:rsidRPr="00186A07" w:rsidTr="007F0899">
        <w:tc>
          <w:tcPr>
            <w:tcW w:w="872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901" w:type="dxa"/>
            <w:gridSpan w:val="10"/>
          </w:tcPr>
          <w:p w:rsidR="00D37F85" w:rsidRPr="00313671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Обеспечение сельских населенных пунктов качественной питьевой водой</w:t>
            </w:r>
          </w:p>
        </w:tc>
      </w:tr>
      <w:tr w:rsidR="000A7014" w:rsidRPr="00186A07" w:rsidTr="007F0899">
        <w:tc>
          <w:tcPr>
            <w:tcW w:w="872" w:type="dxa"/>
          </w:tcPr>
          <w:p w:rsidR="000A7014" w:rsidRPr="00186A07" w:rsidRDefault="000A7014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</w:tcPr>
          <w:p w:rsidR="000A7014" w:rsidRPr="00BA00F5" w:rsidRDefault="000A7014" w:rsidP="00E916A8">
            <w:pPr>
              <w:rPr>
                <w:rFonts w:ascii="Times New Roman" w:hAnsi="Times New Roman" w:cs="Times New Roman"/>
                <w:sz w:val="20"/>
              </w:rPr>
            </w:pPr>
            <w:r w:rsidRPr="00BA00F5">
              <w:rPr>
                <w:rFonts w:ascii="Times New Roman" w:hAnsi="Times New Roman" w:cs="Times New Roman"/>
                <w:sz w:val="20"/>
              </w:rPr>
              <w:t xml:space="preserve">Строительство и ремонт шахтных колодцев в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</w:rPr>
              <w:t>Гаврилов-Ямском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</w:rPr>
              <w:t xml:space="preserve"> МР</w:t>
            </w:r>
          </w:p>
        </w:tc>
        <w:tc>
          <w:tcPr>
            <w:tcW w:w="1465" w:type="dxa"/>
          </w:tcPr>
          <w:p w:rsidR="000A7014" w:rsidRPr="00186A07" w:rsidRDefault="000A7014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0A7014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7 ед.;</w:t>
            </w:r>
          </w:p>
          <w:p w:rsidR="000A7014" w:rsidRPr="00186A07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– 5 ед.</w:t>
            </w:r>
          </w:p>
        </w:tc>
        <w:tc>
          <w:tcPr>
            <w:tcW w:w="1258" w:type="dxa"/>
            <w:gridSpan w:val="2"/>
          </w:tcPr>
          <w:p w:rsidR="000A7014" w:rsidRPr="00313671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>строительство 5 ед.;</w:t>
            </w:r>
          </w:p>
          <w:p w:rsidR="000A7014" w:rsidRPr="00313671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>ремонт – 7 ед.</w:t>
            </w:r>
          </w:p>
        </w:tc>
        <w:tc>
          <w:tcPr>
            <w:tcW w:w="1352" w:type="dxa"/>
          </w:tcPr>
          <w:p w:rsidR="000A7014" w:rsidRPr="00313671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313671" w:rsidRPr="00313671">
              <w:rPr>
                <w:rFonts w:ascii="Times New Roman" w:hAnsi="Times New Roman" w:cs="Times New Roman"/>
                <w:sz w:val="20"/>
                <w:szCs w:val="20"/>
              </w:rPr>
              <w:t>895,1</w:t>
            </w:r>
          </w:p>
          <w:p w:rsidR="000A7014" w:rsidRPr="00313671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A7014" w:rsidRPr="00313671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843429" w:rsidRPr="00313671">
              <w:rPr>
                <w:rFonts w:ascii="Times New Roman" w:hAnsi="Times New Roman" w:cs="Times New Roman"/>
                <w:sz w:val="20"/>
                <w:szCs w:val="20"/>
              </w:rPr>
              <w:t>798,6</w:t>
            </w:r>
          </w:p>
          <w:p w:rsidR="000A7014" w:rsidRPr="00313671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7014" w:rsidRPr="00186A07" w:rsidRDefault="000A7014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014" w:rsidRPr="00186A07" w:rsidTr="007F0899">
        <w:tc>
          <w:tcPr>
            <w:tcW w:w="872" w:type="dxa"/>
          </w:tcPr>
          <w:p w:rsidR="000A7014" w:rsidRDefault="000A7014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449" w:type="dxa"/>
          </w:tcPr>
          <w:p w:rsidR="000A7014" w:rsidRPr="00BA00F5" w:rsidRDefault="000A7014" w:rsidP="00E916A8">
            <w:pPr>
              <w:rPr>
                <w:rFonts w:ascii="Times New Roman" w:hAnsi="Times New Roman" w:cs="Times New Roman"/>
                <w:sz w:val="20"/>
              </w:rPr>
            </w:pPr>
            <w:r w:rsidRPr="000B375A">
              <w:rPr>
                <w:rFonts w:ascii="Times New Roman" w:hAnsi="Times New Roman" w:cs="Times New Roman"/>
                <w:sz w:val="20"/>
              </w:rPr>
              <w:t>Мероприятия по улучшению качества воды</w:t>
            </w:r>
          </w:p>
        </w:tc>
        <w:tc>
          <w:tcPr>
            <w:tcW w:w="1465" w:type="dxa"/>
          </w:tcPr>
          <w:p w:rsidR="000A7014" w:rsidRDefault="000A7014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0A7014" w:rsidRPr="00CE5A06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0A7014" w:rsidRPr="00313671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2" w:type="dxa"/>
          </w:tcPr>
          <w:p w:rsidR="000A7014" w:rsidRPr="00313671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843429" w:rsidRPr="00313671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  <w:p w:rsidR="000A7014" w:rsidRPr="00313671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0A7014" w:rsidRPr="00313671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>БМР – 14,9</w:t>
            </w:r>
          </w:p>
          <w:p w:rsidR="000A7014" w:rsidRPr="00313671" w:rsidRDefault="000A7014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A7014" w:rsidRPr="00186A07" w:rsidRDefault="000A7014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7F0899">
        <w:tc>
          <w:tcPr>
            <w:tcW w:w="872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3901" w:type="dxa"/>
            <w:gridSpan w:val="10"/>
          </w:tcPr>
          <w:p w:rsidR="00D37F85" w:rsidRPr="00313671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</w:t>
            </w:r>
          </w:p>
        </w:tc>
      </w:tr>
      <w:tr w:rsidR="00736591" w:rsidRPr="00186A07" w:rsidTr="007F0899">
        <w:tc>
          <w:tcPr>
            <w:tcW w:w="872" w:type="dxa"/>
          </w:tcPr>
          <w:p w:rsidR="00736591" w:rsidRDefault="00736591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736591" w:rsidRDefault="00736591" w:rsidP="005265FD">
            <w:pPr>
              <w:rPr>
                <w:rFonts w:ascii="Times New Roman" w:hAnsi="Times New Roman" w:cs="Times New Roman"/>
                <w:sz w:val="20"/>
              </w:rPr>
            </w:pPr>
            <w:r w:rsidRPr="00684FF2">
              <w:rPr>
                <w:rFonts w:ascii="Times New Roman" w:hAnsi="Times New Roman" w:cs="Times New Roman"/>
                <w:sz w:val="20"/>
              </w:rPr>
              <w:t xml:space="preserve">Корректировка проекта «Реконструкция системы водоснабжения с. </w:t>
            </w:r>
            <w:proofErr w:type="gramStart"/>
            <w:r w:rsidRPr="00684FF2">
              <w:rPr>
                <w:rFonts w:ascii="Times New Roman" w:hAnsi="Times New Roman" w:cs="Times New Roman"/>
                <w:sz w:val="20"/>
              </w:rPr>
              <w:t>Великое</w:t>
            </w:r>
            <w:proofErr w:type="gramEnd"/>
            <w:r w:rsidRPr="00684FF2">
              <w:rPr>
                <w:rFonts w:ascii="Times New Roman" w:hAnsi="Times New Roman" w:cs="Times New Roman"/>
                <w:sz w:val="20"/>
              </w:rPr>
              <w:t xml:space="preserve"> 1 этап»</w:t>
            </w:r>
          </w:p>
        </w:tc>
        <w:tc>
          <w:tcPr>
            <w:tcW w:w="1465" w:type="dxa"/>
          </w:tcPr>
          <w:p w:rsidR="00736591" w:rsidRDefault="00736591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591" w:rsidRDefault="00736591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9" w:type="dxa"/>
          </w:tcPr>
          <w:p w:rsidR="00736591" w:rsidRDefault="00736591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591" w:rsidRDefault="00736591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736591" w:rsidRPr="00313671" w:rsidRDefault="00736591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591" w:rsidRPr="00313671" w:rsidRDefault="00736591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2" w:type="dxa"/>
          </w:tcPr>
          <w:p w:rsidR="00736591" w:rsidRPr="00313671" w:rsidRDefault="00736591" w:rsidP="0052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591" w:rsidRPr="00313671" w:rsidRDefault="00736591" w:rsidP="002B0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 xml:space="preserve">БМР – </w:t>
            </w:r>
            <w:r w:rsidR="002B0CDF" w:rsidRPr="00313671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425" w:type="dxa"/>
            <w:gridSpan w:val="3"/>
          </w:tcPr>
          <w:p w:rsidR="00736591" w:rsidRPr="00313671" w:rsidRDefault="00736591" w:rsidP="005265F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6591" w:rsidRPr="00313671" w:rsidRDefault="00736591" w:rsidP="005265F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36591" w:rsidRDefault="00736591" w:rsidP="005265F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7F85" w:rsidRPr="00186A07" w:rsidTr="007F0899">
        <w:tc>
          <w:tcPr>
            <w:tcW w:w="872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901" w:type="dxa"/>
            <w:gridSpan w:val="10"/>
          </w:tcPr>
          <w:p w:rsidR="00D37F85" w:rsidRPr="00BA00F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3</w:t>
            </w:r>
          </w:p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D37F85" w:rsidRPr="00186A07" w:rsidTr="007F0899">
        <w:tc>
          <w:tcPr>
            <w:tcW w:w="872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901" w:type="dxa"/>
            <w:gridSpan w:val="10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D37F85" w:rsidRPr="00186A07" w:rsidTr="007F0899">
        <w:tc>
          <w:tcPr>
            <w:tcW w:w="872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</w:tcPr>
          <w:p w:rsidR="00D37F85" w:rsidRDefault="00D37F85" w:rsidP="00C03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053">
              <w:rPr>
                <w:rFonts w:ascii="Times New Roman" w:hAnsi="Times New Roman" w:cs="Times New Roman"/>
                <w:sz w:val="20"/>
                <w:szCs w:val="20"/>
              </w:rPr>
              <w:t>По данной задаче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374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B61053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3"/>
          </w:tcPr>
          <w:p w:rsidR="00D37F85" w:rsidRPr="00186A07" w:rsidRDefault="00D37F85" w:rsidP="00E916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7F0899">
        <w:tc>
          <w:tcPr>
            <w:tcW w:w="872" w:type="dxa"/>
          </w:tcPr>
          <w:p w:rsidR="00D37F85" w:rsidRDefault="002B0CDF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</w:tcPr>
          <w:p w:rsidR="00D37F85" w:rsidRPr="00642C33" w:rsidRDefault="00D37F85" w:rsidP="00E916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</w:tcPr>
          <w:p w:rsidR="00D37F85" w:rsidRPr="009128BF" w:rsidRDefault="00D37F85" w:rsidP="00E916A8">
            <w:pPr>
              <w:ind w:lef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37F85" w:rsidRPr="009128BF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37F85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7F0899">
        <w:tc>
          <w:tcPr>
            <w:tcW w:w="872" w:type="dxa"/>
          </w:tcPr>
          <w:p w:rsidR="00D37F85" w:rsidRDefault="002B0CDF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7F8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449" w:type="dxa"/>
          </w:tcPr>
          <w:p w:rsidR="00D37F85" w:rsidRPr="00B61053" w:rsidRDefault="00241BCF" w:rsidP="00644D0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хническое перевооружение</w:t>
            </w:r>
            <w:r w:rsidR="00644D0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374A6">
              <w:rPr>
                <w:rFonts w:ascii="Times New Roman" w:hAnsi="Times New Roman" w:cs="Times New Roman"/>
                <w:sz w:val="20"/>
                <w:szCs w:val="24"/>
              </w:rPr>
              <w:t xml:space="preserve">котельной </w:t>
            </w:r>
            <w:r w:rsidR="00644D0A">
              <w:rPr>
                <w:rFonts w:ascii="Times New Roman" w:hAnsi="Times New Roman" w:cs="Times New Roman"/>
                <w:sz w:val="20"/>
                <w:szCs w:val="24"/>
              </w:rPr>
              <w:t>с. Шопша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D37F85" w:rsidRPr="00313671" w:rsidRDefault="00D37F85" w:rsidP="002B0CD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 xml:space="preserve">БМР – </w:t>
            </w:r>
            <w:r w:rsidR="002B0CDF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3858,5</w:t>
            </w:r>
          </w:p>
        </w:tc>
        <w:tc>
          <w:tcPr>
            <w:tcW w:w="1418" w:type="dxa"/>
            <w:gridSpan w:val="2"/>
          </w:tcPr>
          <w:p w:rsidR="00D37F85" w:rsidRPr="00313671" w:rsidRDefault="00D37F85" w:rsidP="002D4B7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 xml:space="preserve">БМР – </w:t>
            </w:r>
            <w:r w:rsidR="00B374A6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3600,5</w:t>
            </w:r>
          </w:p>
        </w:tc>
        <w:tc>
          <w:tcPr>
            <w:tcW w:w="2693" w:type="dxa"/>
          </w:tcPr>
          <w:p w:rsidR="00D37F85" w:rsidRPr="00313671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7F0899">
        <w:tc>
          <w:tcPr>
            <w:tcW w:w="872" w:type="dxa"/>
          </w:tcPr>
          <w:p w:rsidR="00D37F85" w:rsidRDefault="002B0CDF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7F85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449" w:type="dxa"/>
          </w:tcPr>
          <w:p w:rsidR="00D37F85" w:rsidRPr="00B61053" w:rsidRDefault="00644D0A" w:rsidP="00644D0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емонт водопроводных се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37F85" w:rsidRPr="00B61053"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льинское-Урусово</w:t>
            </w: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D37F85" w:rsidRPr="00313671" w:rsidRDefault="00D37F85" w:rsidP="00644D0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 xml:space="preserve">БМР – </w:t>
            </w:r>
            <w:r w:rsidR="00644D0A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gridSpan w:val="2"/>
          </w:tcPr>
          <w:p w:rsidR="00D37F85" w:rsidRPr="00313671" w:rsidRDefault="00D37F85" w:rsidP="002D4B7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 xml:space="preserve">БМР – </w:t>
            </w:r>
            <w:r w:rsidR="00843429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49,8</w:t>
            </w:r>
          </w:p>
        </w:tc>
        <w:tc>
          <w:tcPr>
            <w:tcW w:w="2693" w:type="dxa"/>
          </w:tcPr>
          <w:p w:rsidR="00D37F85" w:rsidRPr="00313671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7F0899">
        <w:tc>
          <w:tcPr>
            <w:tcW w:w="872" w:type="dxa"/>
          </w:tcPr>
          <w:p w:rsidR="00D37F85" w:rsidRDefault="002B0CDF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4D0A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449" w:type="dxa"/>
          </w:tcPr>
          <w:p w:rsidR="00D37F85" w:rsidRPr="00B61053" w:rsidRDefault="00644D0A" w:rsidP="00E916A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емонт водопровода на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в с.Великое</w:t>
            </w:r>
          </w:p>
        </w:tc>
        <w:tc>
          <w:tcPr>
            <w:tcW w:w="1465" w:type="dxa"/>
          </w:tcPr>
          <w:p w:rsidR="00D37F85" w:rsidRPr="00186A07" w:rsidRDefault="00644D0A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gridSpan w:val="2"/>
          </w:tcPr>
          <w:p w:rsidR="00D37F85" w:rsidRPr="00313671" w:rsidRDefault="00644D0A" w:rsidP="00E916A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- 150,0</w:t>
            </w:r>
          </w:p>
        </w:tc>
        <w:tc>
          <w:tcPr>
            <w:tcW w:w="1418" w:type="dxa"/>
            <w:gridSpan w:val="2"/>
          </w:tcPr>
          <w:p w:rsidR="00D37F85" w:rsidRPr="00313671" w:rsidRDefault="00644D0A" w:rsidP="002D4B7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-</w:t>
            </w:r>
            <w:r w:rsidR="00843429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149,2</w:t>
            </w:r>
          </w:p>
        </w:tc>
        <w:tc>
          <w:tcPr>
            <w:tcW w:w="2693" w:type="dxa"/>
          </w:tcPr>
          <w:p w:rsidR="00D37F85" w:rsidRPr="00313671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7F0899">
        <w:tc>
          <w:tcPr>
            <w:tcW w:w="872" w:type="dxa"/>
          </w:tcPr>
          <w:p w:rsidR="00D37F85" w:rsidRDefault="002B0CDF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7F8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449" w:type="dxa"/>
          </w:tcPr>
          <w:p w:rsidR="00D37F85" w:rsidRDefault="00644D0A" w:rsidP="0084342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емонт артезианской скважины </w:t>
            </w:r>
            <w:r w:rsidR="0084342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37F85" w:rsidRPr="00B61053">
              <w:rPr>
                <w:rFonts w:ascii="Times New Roman" w:hAnsi="Times New Roman" w:cs="Times New Roman"/>
                <w:sz w:val="20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лещеево</w:t>
            </w:r>
          </w:p>
          <w:p w:rsidR="00843429" w:rsidRPr="00B61053" w:rsidRDefault="00843429" w:rsidP="0084342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5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D37F85" w:rsidRPr="00313671" w:rsidRDefault="00D37F85" w:rsidP="00644D0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 xml:space="preserve">БМР – </w:t>
            </w:r>
            <w:r w:rsidR="00644D0A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gridSpan w:val="2"/>
          </w:tcPr>
          <w:p w:rsidR="00D37F85" w:rsidRPr="00313671" w:rsidRDefault="00D37F85" w:rsidP="002D4B7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 xml:space="preserve">БМР – </w:t>
            </w:r>
            <w:r w:rsidR="00843429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329,2</w:t>
            </w:r>
          </w:p>
        </w:tc>
        <w:tc>
          <w:tcPr>
            <w:tcW w:w="2693" w:type="dxa"/>
          </w:tcPr>
          <w:p w:rsidR="00D37F85" w:rsidRPr="00313671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4A6" w:rsidRPr="00186A07" w:rsidTr="007F0899">
        <w:tc>
          <w:tcPr>
            <w:tcW w:w="872" w:type="dxa"/>
          </w:tcPr>
          <w:p w:rsidR="00B374A6" w:rsidRDefault="002B0CDF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74A6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449" w:type="dxa"/>
          </w:tcPr>
          <w:p w:rsidR="00B374A6" w:rsidRDefault="00B374A6" w:rsidP="0084342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емонт водопровода на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Яросла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.Великое</w:t>
            </w:r>
          </w:p>
        </w:tc>
        <w:tc>
          <w:tcPr>
            <w:tcW w:w="1465" w:type="dxa"/>
          </w:tcPr>
          <w:p w:rsidR="00B374A6" w:rsidRDefault="00B374A6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B374A6" w:rsidRDefault="00B374A6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B374A6" w:rsidRDefault="00B374A6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B374A6" w:rsidRPr="00313671" w:rsidRDefault="00B374A6" w:rsidP="00644D0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 xml:space="preserve">БМР- </w:t>
            </w:r>
            <w:r w:rsidR="007F0899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147,8</w:t>
            </w:r>
          </w:p>
        </w:tc>
        <w:tc>
          <w:tcPr>
            <w:tcW w:w="1418" w:type="dxa"/>
            <w:gridSpan w:val="2"/>
          </w:tcPr>
          <w:p w:rsidR="00B374A6" w:rsidRPr="00313671" w:rsidRDefault="00B374A6" w:rsidP="002D4B7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-147,8</w:t>
            </w:r>
          </w:p>
        </w:tc>
        <w:tc>
          <w:tcPr>
            <w:tcW w:w="2693" w:type="dxa"/>
          </w:tcPr>
          <w:p w:rsidR="00B374A6" w:rsidRPr="00313671" w:rsidRDefault="00B374A6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4A6" w:rsidRPr="00186A07" w:rsidTr="007F0899">
        <w:tc>
          <w:tcPr>
            <w:tcW w:w="872" w:type="dxa"/>
          </w:tcPr>
          <w:p w:rsidR="00B374A6" w:rsidRDefault="002B0CDF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74A6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4449" w:type="dxa"/>
          </w:tcPr>
          <w:p w:rsidR="00B374A6" w:rsidRDefault="00B374A6" w:rsidP="00B374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4A6">
              <w:rPr>
                <w:rFonts w:ascii="Times New Roman" w:hAnsi="Times New Roman" w:cs="Times New Roman"/>
                <w:sz w:val="20"/>
                <w:szCs w:val="24"/>
              </w:rPr>
              <w:t xml:space="preserve">Ремонт водопровода на ул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лубная д.</w:t>
            </w:r>
            <w:r w:rsidR="00372D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ляна</w:t>
            </w:r>
          </w:p>
        </w:tc>
        <w:tc>
          <w:tcPr>
            <w:tcW w:w="1465" w:type="dxa"/>
          </w:tcPr>
          <w:p w:rsidR="00B374A6" w:rsidRDefault="00B374A6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B374A6" w:rsidRDefault="00B374A6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B374A6" w:rsidRDefault="00B374A6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B374A6" w:rsidRPr="00313671" w:rsidRDefault="00B374A6" w:rsidP="00644D0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</w:t>
            </w:r>
            <w:r w:rsidR="007F0899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-1152,8</w:t>
            </w:r>
          </w:p>
        </w:tc>
        <w:tc>
          <w:tcPr>
            <w:tcW w:w="1418" w:type="dxa"/>
            <w:gridSpan w:val="2"/>
          </w:tcPr>
          <w:p w:rsidR="00B374A6" w:rsidRPr="00313671" w:rsidRDefault="00B374A6" w:rsidP="00372DF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-</w:t>
            </w:r>
            <w:r w:rsidR="00372DF4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1152,8</w:t>
            </w:r>
          </w:p>
        </w:tc>
        <w:tc>
          <w:tcPr>
            <w:tcW w:w="2693" w:type="dxa"/>
          </w:tcPr>
          <w:p w:rsidR="00B374A6" w:rsidRPr="00313671" w:rsidRDefault="00B374A6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4A6" w:rsidRPr="00186A07" w:rsidTr="007F0899">
        <w:tc>
          <w:tcPr>
            <w:tcW w:w="872" w:type="dxa"/>
          </w:tcPr>
          <w:p w:rsidR="00755722" w:rsidRDefault="00755722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4A6" w:rsidRDefault="002B0CDF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2DF4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4449" w:type="dxa"/>
          </w:tcPr>
          <w:p w:rsidR="00B374A6" w:rsidRPr="00B374A6" w:rsidRDefault="00372DF4" w:rsidP="00B374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монт водопровода с. Стогинское замена насоса в артезианской скважине</w:t>
            </w:r>
          </w:p>
        </w:tc>
        <w:tc>
          <w:tcPr>
            <w:tcW w:w="1465" w:type="dxa"/>
          </w:tcPr>
          <w:p w:rsidR="00372DF4" w:rsidRDefault="00372DF4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4A6" w:rsidRDefault="00372DF4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372DF4" w:rsidRDefault="00372DF4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4A6" w:rsidRDefault="00372DF4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372DF4" w:rsidRDefault="00372DF4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4A6" w:rsidRDefault="00372DF4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372DF4" w:rsidRPr="00313671" w:rsidRDefault="00372DF4" w:rsidP="00644D0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</w:p>
          <w:p w:rsidR="00B374A6" w:rsidRPr="00313671" w:rsidRDefault="00372DF4" w:rsidP="00644D0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-</w:t>
            </w:r>
            <w:r w:rsidR="007F0899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49,9</w:t>
            </w:r>
          </w:p>
        </w:tc>
        <w:tc>
          <w:tcPr>
            <w:tcW w:w="1418" w:type="dxa"/>
            <w:gridSpan w:val="2"/>
          </w:tcPr>
          <w:p w:rsidR="00372DF4" w:rsidRPr="00313671" w:rsidRDefault="00372DF4" w:rsidP="002D4B7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</w:p>
          <w:p w:rsidR="00B374A6" w:rsidRPr="00313671" w:rsidRDefault="00372DF4" w:rsidP="002D4B7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-49,9</w:t>
            </w:r>
          </w:p>
        </w:tc>
        <w:tc>
          <w:tcPr>
            <w:tcW w:w="2693" w:type="dxa"/>
          </w:tcPr>
          <w:p w:rsidR="00B374A6" w:rsidRPr="00313671" w:rsidRDefault="00B374A6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DF4" w:rsidRPr="00186A07" w:rsidTr="007F0899">
        <w:tc>
          <w:tcPr>
            <w:tcW w:w="872" w:type="dxa"/>
          </w:tcPr>
          <w:p w:rsidR="00755722" w:rsidRDefault="00755722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F4" w:rsidRDefault="002B0CDF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2DF4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4449" w:type="dxa"/>
          </w:tcPr>
          <w:p w:rsidR="00755722" w:rsidRDefault="00755722" w:rsidP="00B374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2DF4" w:rsidRDefault="00372DF4" w:rsidP="00B374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монт водозаборной скважины № 3 с.Великое</w:t>
            </w:r>
          </w:p>
          <w:p w:rsidR="00755722" w:rsidRDefault="00755722" w:rsidP="00B374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5" w:type="dxa"/>
          </w:tcPr>
          <w:p w:rsidR="00755722" w:rsidRDefault="00755722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F4" w:rsidRDefault="00372DF4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9" w:type="dxa"/>
          </w:tcPr>
          <w:p w:rsidR="00755722" w:rsidRDefault="00755722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F4" w:rsidRDefault="00372DF4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gridSpan w:val="2"/>
          </w:tcPr>
          <w:p w:rsidR="00755722" w:rsidRDefault="00755722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F4" w:rsidRDefault="00372DF4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  <w:gridSpan w:val="2"/>
          </w:tcPr>
          <w:p w:rsidR="00755722" w:rsidRPr="00313671" w:rsidRDefault="00755722" w:rsidP="00644D0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</w:p>
          <w:p w:rsidR="00372DF4" w:rsidRPr="00313671" w:rsidRDefault="00372DF4" w:rsidP="00644D0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-</w:t>
            </w:r>
            <w:r w:rsidR="007F0899"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291,0</w:t>
            </w:r>
          </w:p>
        </w:tc>
        <w:tc>
          <w:tcPr>
            <w:tcW w:w="1418" w:type="dxa"/>
            <w:gridSpan w:val="2"/>
          </w:tcPr>
          <w:p w:rsidR="00755722" w:rsidRPr="00313671" w:rsidRDefault="00755722" w:rsidP="002D4B7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</w:p>
          <w:p w:rsidR="00372DF4" w:rsidRPr="00313671" w:rsidRDefault="00372DF4" w:rsidP="002D4B7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</w:pPr>
            <w:r w:rsidRPr="00313671">
              <w:rPr>
                <w:rFonts w:ascii="Times New Roman" w:eastAsia="Times New Roman" w:hAnsi="Times New Roman" w:cs="Times New Roman"/>
                <w:spacing w:val="2"/>
                <w:sz w:val="20"/>
                <w:szCs w:val="24"/>
                <w:lang w:eastAsia="ru-RU"/>
              </w:rPr>
              <w:t>БМР-291,0</w:t>
            </w:r>
          </w:p>
        </w:tc>
        <w:tc>
          <w:tcPr>
            <w:tcW w:w="2693" w:type="dxa"/>
          </w:tcPr>
          <w:p w:rsidR="00372DF4" w:rsidRPr="00313671" w:rsidRDefault="00372DF4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F85" w:rsidRPr="00186A07" w:rsidTr="007F0899">
        <w:tc>
          <w:tcPr>
            <w:tcW w:w="872" w:type="dxa"/>
          </w:tcPr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755722" w:rsidRDefault="00755722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F85" w:rsidRPr="00186A07" w:rsidRDefault="00D37F85" w:rsidP="00E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755722" w:rsidRDefault="00755722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755722" w:rsidRDefault="00755722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gridSpan w:val="2"/>
          </w:tcPr>
          <w:p w:rsidR="00755722" w:rsidRDefault="00755722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F85" w:rsidRPr="00186A07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9" w:type="dxa"/>
            <w:gridSpan w:val="2"/>
          </w:tcPr>
          <w:p w:rsidR="00D37F85" w:rsidRPr="00313671" w:rsidRDefault="00D37F85" w:rsidP="00E91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2B0CDF" w:rsidRPr="00313671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  <w:r w:rsidR="00313671" w:rsidRPr="00313671">
              <w:rPr>
                <w:rFonts w:ascii="Times New Roman" w:hAnsi="Times New Roman" w:cs="Times New Roman"/>
                <w:b/>
                <w:sz w:val="20"/>
                <w:szCs w:val="20"/>
              </w:rPr>
              <w:t>79,2</w:t>
            </w:r>
          </w:p>
          <w:p w:rsidR="00D37F85" w:rsidRPr="00313671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2B0CDF" w:rsidRPr="00313671">
              <w:rPr>
                <w:rFonts w:ascii="Times New Roman" w:hAnsi="Times New Roman" w:cs="Times New Roman"/>
                <w:sz w:val="20"/>
                <w:szCs w:val="20"/>
              </w:rPr>
              <w:t>10174,9</w:t>
            </w:r>
          </w:p>
          <w:p w:rsidR="00D37F85" w:rsidRPr="00313671" w:rsidRDefault="00D37F85" w:rsidP="00313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2B0CDF" w:rsidRPr="0031367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13671" w:rsidRPr="00313671">
              <w:rPr>
                <w:rFonts w:ascii="Times New Roman" w:hAnsi="Times New Roman" w:cs="Times New Roman"/>
                <w:sz w:val="20"/>
                <w:szCs w:val="20"/>
              </w:rPr>
              <w:t>04,3</w:t>
            </w:r>
          </w:p>
        </w:tc>
        <w:tc>
          <w:tcPr>
            <w:tcW w:w="1418" w:type="dxa"/>
            <w:gridSpan w:val="2"/>
          </w:tcPr>
          <w:p w:rsidR="00D37F85" w:rsidRPr="00313671" w:rsidRDefault="00D37F85" w:rsidP="00E91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</w:p>
          <w:p w:rsidR="00372DF4" w:rsidRPr="00313671" w:rsidRDefault="00CF2A1A" w:rsidP="00E916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b/>
                <w:sz w:val="20"/>
                <w:szCs w:val="20"/>
              </w:rPr>
              <w:t>10866,7</w:t>
            </w:r>
          </w:p>
          <w:p w:rsidR="00D37F85" w:rsidRPr="00313671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2B0CDF" w:rsidRPr="00313671">
              <w:rPr>
                <w:rFonts w:ascii="Times New Roman" w:hAnsi="Times New Roman" w:cs="Times New Roman"/>
                <w:sz w:val="20"/>
                <w:szCs w:val="20"/>
              </w:rPr>
              <w:t>7247,5</w:t>
            </w:r>
          </w:p>
          <w:p w:rsidR="00D37F85" w:rsidRPr="00313671" w:rsidRDefault="00D37F85" w:rsidP="002B0CD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3671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2B0CDF" w:rsidRPr="00313671">
              <w:rPr>
                <w:rFonts w:ascii="Times New Roman" w:hAnsi="Times New Roman" w:cs="Times New Roman"/>
                <w:sz w:val="20"/>
                <w:szCs w:val="20"/>
              </w:rPr>
              <w:t>3619,2</w:t>
            </w:r>
          </w:p>
        </w:tc>
        <w:tc>
          <w:tcPr>
            <w:tcW w:w="2693" w:type="dxa"/>
          </w:tcPr>
          <w:p w:rsidR="00D37F85" w:rsidRPr="00313671" w:rsidRDefault="00D37F85" w:rsidP="00E91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054" w:rsidRDefault="00CE0054" w:rsidP="00D37F85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D37F85" w:rsidRPr="004A7C59" w:rsidRDefault="00D37F85" w:rsidP="00D37F85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D37F85" w:rsidRDefault="00D37F85" w:rsidP="00D37F85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2D4B70" w:rsidRDefault="002D4B70" w:rsidP="00D37F8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7F85" w:rsidRDefault="00D37F85" w:rsidP="00D37F8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</w:t>
      </w:r>
      <w:r w:rsidR="002D4B70">
        <w:rPr>
          <w:rFonts w:ascii="Times New Roman" w:hAnsi="Times New Roman" w:cs="Times New Roman"/>
          <w:sz w:val="24"/>
          <w:szCs w:val="24"/>
        </w:rPr>
        <w:t xml:space="preserve"> МП/МЦП/ВЦП_________________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B70">
        <w:rPr>
          <w:rFonts w:ascii="Times New Roman" w:hAnsi="Times New Roman" w:cs="Times New Roman"/>
          <w:sz w:val="24"/>
          <w:szCs w:val="24"/>
        </w:rPr>
        <w:t>С.Р. Лапина______________</w:t>
      </w:r>
      <w:r>
        <w:rPr>
          <w:rFonts w:ascii="Times New Roman" w:hAnsi="Times New Roman" w:cs="Times New Roman"/>
          <w:sz w:val="24"/>
          <w:szCs w:val="24"/>
        </w:rPr>
        <w:t xml:space="preserve">__ (расшифровка подписи) </w:t>
      </w:r>
    </w:p>
    <w:p w:rsidR="00D37F85" w:rsidRDefault="00D37F85" w:rsidP="001035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37F85" w:rsidRDefault="00D37F85" w:rsidP="001035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37F85" w:rsidRDefault="00D37F85" w:rsidP="0010350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A02B8" w:rsidRDefault="00DA02B8" w:rsidP="00DA02B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E1C5E" w:rsidRDefault="00BE1C5E" w:rsidP="00DA02B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13671" w:rsidRDefault="00313671" w:rsidP="00DA02B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0350F" w:rsidRPr="0010350F" w:rsidRDefault="0010350F" w:rsidP="00DA02B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клад</w:t>
      </w:r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к годовому отчету о ходе реализации МП «Обеспечение качественными коммунальными услугами населения </w:t>
      </w:r>
      <w:proofErr w:type="gramStart"/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программа «Обеспечение качественными коммунальными услугами населения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: Обеспечение потребителей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 района качественными коммунальными услугами при надёжной и эффективной работе коммунальной инфраструктуры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витие газификации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для повышения уровня обеспеченности (газификации) природным газом населения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П:</w:t>
      </w:r>
    </w:p>
    <w:p w:rsid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На 20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1367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лановый объем финансирования МП с начала ее реализации  составлял – </w:t>
      </w:r>
      <w:r w:rsidR="00313671" w:rsidRPr="00313671">
        <w:rPr>
          <w:rFonts w:ascii="Times New Roman" w:eastAsia="Calibri" w:hAnsi="Times New Roman" w:cs="Times New Roman"/>
          <w:sz w:val="24"/>
          <w:szCs w:val="24"/>
          <w:lang w:eastAsia="ru-RU"/>
        </w:rPr>
        <w:t>13779,2</w:t>
      </w:r>
      <w:r w:rsidR="00906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., из них </w:t>
      </w:r>
      <w:r w:rsidR="00313671" w:rsidRPr="00313671">
        <w:rPr>
          <w:rFonts w:ascii="Times New Roman" w:eastAsia="Calibri" w:hAnsi="Times New Roman" w:cs="Times New Roman"/>
          <w:sz w:val="24"/>
          <w:szCs w:val="24"/>
          <w:lang w:eastAsia="ru-RU"/>
        </w:rPr>
        <w:t>10174,9</w:t>
      </w:r>
      <w:r w:rsidR="00906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 бюджет муниципального района</w:t>
      </w:r>
      <w:r w:rsidR="009066B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13671" w:rsidRPr="00313671">
        <w:rPr>
          <w:rFonts w:ascii="Times New Roman" w:eastAsia="Calibri" w:hAnsi="Times New Roman" w:cs="Times New Roman"/>
          <w:sz w:val="24"/>
          <w:szCs w:val="24"/>
          <w:lang w:eastAsia="ru-RU"/>
        </w:rPr>
        <w:t>3604,3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ический объем финансирования МП за 20</w:t>
      </w:r>
      <w:r w:rsidR="009066BF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составил – </w:t>
      </w:r>
      <w:r w:rsidR="009066BF" w:rsidRPr="009066BF">
        <w:rPr>
          <w:rFonts w:ascii="Times New Roman" w:eastAsia="Calibri" w:hAnsi="Times New Roman" w:cs="Times New Roman"/>
          <w:sz w:val="24"/>
          <w:szCs w:val="24"/>
          <w:lang w:eastAsia="ru-RU"/>
        </w:rPr>
        <w:t>10866,7</w:t>
      </w:r>
      <w:r w:rsidR="00906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., из них </w:t>
      </w:r>
      <w:r w:rsidR="009066BF" w:rsidRPr="009066BF">
        <w:rPr>
          <w:rFonts w:ascii="Times New Roman" w:eastAsia="Calibri" w:hAnsi="Times New Roman" w:cs="Times New Roman"/>
          <w:sz w:val="24"/>
          <w:szCs w:val="24"/>
          <w:lang w:eastAsia="ru-RU"/>
        </w:rPr>
        <w:t>7247,5</w:t>
      </w:r>
      <w:r w:rsidR="00906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тыс. ру</w:t>
      </w:r>
      <w:r w:rsidR="009066BF">
        <w:rPr>
          <w:rFonts w:ascii="Times New Roman" w:eastAsia="Calibri" w:hAnsi="Times New Roman" w:cs="Times New Roman"/>
          <w:sz w:val="24"/>
          <w:szCs w:val="24"/>
          <w:lang w:eastAsia="ru-RU"/>
        </w:rPr>
        <w:t>б. бюджет муниципального района,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66BF" w:rsidRPr="009066BF">
        <w:rPr>
          <w:rFonts w:ascii="Times New Roman" w:eastAsia="Calibri" w:hAnsi="Times New Roman" w:cs="Times New Roman"/>
          <w:sz w:val="24"/>
          <w:szCs w:val="24"/>
          <w:lang w:eastAsia="ru-RU"/>
        </w:rPr>
        <w:t>3619,2</w:t>
      </w:r>
      <w:r w:rsidR="00906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 областной бюдж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альной программы за 20</w:t>
      </w:r>
      <w:r w:rsidR="009066BF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</w:t>
      </w:r>
      <w:r w:rsidR="00762B5C">
        <w:rPr>
          <w:rFonts w:ascii="Times New Roman" w:eastAsia="Calibri" w:hAnsi="Times New Roman" w:cs="Times New Roman"/>
          <w:sz w:val="24"/>
          <w:szCs w:val="24"/>
          <w:lang w:eastAsia="ru-RU"/>
        </w:rPr>
        <w:t>100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% и  признается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окорезультативной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5. Ключевые (с точки зрения результативности МП) мероприятия на текущий год и последующие годы реализации МЦ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- строительство газораспределительных сетей, артезианских скважин и колодцев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прошедшее с начала реализации МП до отчетной даты, были внесены изменения в соответствии с бюджетом </w:t>
      </w:r>
      <w:proofErr w:type="gramStart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внесение изменений от </w:t>
      </w:r>
      <w:r w:rsidR="00906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7.04.2021 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7. Оценка эффективности хода реализации МП:</w:t>
      </w:r>
    </w:p>
    <w:p w:rsidR="0010350F" w:rsidRPr="0010350F" w:rsidRDefault="0010350F" w:rsidP="00103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альной программы за 20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066B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4199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D37F85">
        <w:rPr>
          <w:rFonts w:ascii="Times New Roman" w:eastAsia="Calibri" w:hAnsi="Times New Roman" w:cs="Times New Roman"/>
          <w:sz w:val="24"/>
          <w:szCs w:val="24"/>
          <w:lang w:eastAsia="ru-RU"/>
        </w:rPr>
        <w:t>,8</w:t>
      </w:r>
      <w:r w:rsidRPr="0010350F">
        <w:rPr>
          <w:rFonts w:ascii="Times New Roman" w:eastAsia="Calibri" w:hAnsi="Times New Roman" w:cs="Times New Roman"/>
          <w:sz w:val="24"/>
          <w:szCs w:val="24"/>
          <w:lang w:eastAsia="ru-RU"/>
        </w:rPr>
        <w:t>% и признается высокоэффективной.</w:t>
      </w:r>
    </w:p>
    <w:p w:rsidR="0010350F" w:rsidRPr="0010350F" w:rsidRDefault="0010350F" w:rsidP="0010350F">
      <w:pPr>
        <w:spacing w:after="0" w:line="240" w:lineRule="auto"/>
        <w:rPr>
          <w:rFonts w:ascii="Calibri" w:eastAsia="Calibri" w:hAnsi="Calibri" w:cs="Times New Roman"/>
        </w:rPr>
      </w:pPr>
    </w:p>
    <w:p w:rsidR="0010350F" w:rsidRPr="0010350F" w:rsidRDefault="0010350F" w:rsidP="0010350F">
      <w:pPr>
        <w:rPr>
          <w:rFonts w:ascii="Calibri" w:eastAsia="Calibri" w:hAnsi="Calibri" w:cs="Times New Roman"/>
        </w:rPr>
      </w:pPr>
    </w:p>
    <w:p w:rsidR="0010350F" w:rsidRPr="0010350F" w:rsidRDefault="0010350F" w:rsidP="0010350F">
      <w:pPr>
        <w:rPr>
          <w:rFonts w:ascii="Calibri" w:eastAsia="Calibri" w:hAnsi="Calibri" w:cs="Times New Roman"/>
        </w:rPr>
      </w:pPr>
    </w:p>
    <w:p w:rsidR="0010350F" w:rsidRDefault="0010350F" w:rsidP="0010350F">
      <w:pPr>
        <w:spacing w:line="240" w:lineRule="auto"/>
        <w:ind w:left="360"/>
      </w:pPr>
    </w:p>
    <w:sectPr w:rsidR="0010350F" w:rsidSect="0010350F">
      <w:pgSz w:w="16837" w:h="11905" w:orient="landscape"/>
      <w:pgMar w:top="1701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31C5F"/>
    <w:rsid w:val="00093E6A"/>
    <w:rsid w:val="000A7014"/>
    <w:rsid w:val="000B2AC0"/>
    <w:rsid w:val="000C0764"/>
    <w:rsid w:val="000C3379"/>
    <w:rsid w:val="000D1BC3"/>
    <w:rsid w:val="0010350F"/>
    <w:rsid w:val="0013314D"/>
    <w:rsid w:val="001410C5"/>
    <w:rsid w:val="001B6A48"/>
    <w:rsid w:val="00202ABA"/>
    <w:rsid w:val="00237FCA"/>
    <w:rsid w:val="00241BCF"/>
    <w:rsid w:val="002953FA"/>
    <w:rsid w:val="002B0CDF"/>
    <w:rsid w:val="002C2B71"/>
    <w:rsid w:val="002D4B70"/>
    <w:rsid w:val="002E7E9D"/>
    <w:rsid w:val="00313671"/>
    <w:rsid w:val="00337AD8"/>
    <w:rsid w:val="00345A08"/>
    <w:rsid w:val="00372DF4"/>
    <w:rsid w:val="0037333F"/>
    <w:rsid w:val="003A5225"/>
    <w:rsid w:val="003B1B48"/>
    <w:rsid w:val="003D516D"/>
    <w:rsid w:val="003E0A3F"/>
    <w:rsid w:val="0044265C"/>
    <w:rsid w:val="00454FDE"/>
    <w:rsid w:val="00463203"/>
    <w:rsid w:val="004853D9"/>
    <w:rsid w:val="004E678D"/>
    <w:rsid w:val="005B5E54"/>
    <w:rsid w:val="006021AD"/>
    <w:rsid w:val="00642C33"/>
    <w:rsid w:val="00644D0A"/>
    <w:rsid w:val="00670BFA"/>
    <w:rsid w:val="006B3A75"/>
    <w:rsid w:val="006B4199"/>
    <w:rsid w:val="006C3123"/>
    <w:rsid w:val="006C4912"/>
    <w:rsid w:val="006D32B4"/>
    <w:rsid w:val="006F150B"/>
    <w:rsid w:val="006F1A0A"/>
    <w:rsid w:val="006F1F83"/>
    <w:rsid w:val="00736591"/>
    <w:rsid w:val="00755722"/>
    <w:rsid w:val="00762B5C"/>
    <w:rsid w:val="007F0899"/>
    <w:rsid w:val="008003F6"/>
    <w:rsid w:val="00843429"/>
    <w:rsid w:val="0085393E"/>
    <w:rsid w:val="009066BF"/>
    <w:rsid w:val="009128BF"/>
    <w:rsid w:val="00951CAF"/>
    <w:rsid w:val="009C534E"/>
    <w:rsid w:val="00A47EDE"/>
    <w:rsid w:val="00A77A6E"/>
    <w:rsid w:val="00B374A6"/>
    <w:rsid w:val="00BA00F5"/>
    <w:rsid w:val="00BB6EA7"/>
    <w:rsid w:val="00BE1C5E"/>
    <w:rsid w:val="00C03744"/>
    <w:rsid w:val="00C06686"/>
    <w:rsid w:val="00C25D57"/>
    <w:rsid w:val="00C54404"/>
    <w:rsid w:val="00CA4B8C"/>
    <w:rsid w:val="00CA6B76"/>
    <w:rsid w:val="00CD50A5"/>
    <w:rsid w:val="00CE0054"/>
    <w:rsid w:val="00CF2A1A"/>
    <w:rsid w:val="00D305F4"/>
    <w:rsid w:val="00D374AF"/>
    <w:rsid w:val="00D37F85"/>
    <w:rsid w:val="00D51D42"/>
    <w:rsid w:val="00DA02B8"/>
    <w:rsid w:val="00DB6BD4"/>
    <w:rsid w:val="00E433E4"/>
    <w:rsid w:val="00E6226F"/>
    <w:rsid w:val="00EB5D4B"/>
    <w:rsid w:val="00F55169"/>
    <w:rsid w:val="00F615B5"/>
    <w:rsid w:val="00F96AF8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6701-E649-45DB-AE11-CD9CCD9C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Герасимова Анастасия Андреевна</cp:lastModifiedBy>
  <cp:revision>11</cp:revision>
  <cp:lastPrinted>2022-03-16T07:53:00Z</cp:lastPrinted>
  <dcterms:created xsi:type="dcterms:W3CDTF">2022-03-15T08:42:00Z</dcterms:created>
  <dcterms:modified xsi:type="dcterms:W3CDTF">2022-03-16T07:55:00Z</dcterms:modified>
</cp:coreProperties>
</file>